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B04CA" w14:textId="77777777" w:rsidR="00536659" w:rsidRDefault="00536659" w:rsidP="00536659">
      <w:pPr>
        <w:spacing w:after="0" w:line="276" w:lineRule="auto"/>
        <w:jc w:val="center"/>
        <w:rPr>
          <w:rFonts w:ascii="Arial" w:hAnsi="Arial" w:cs="Arial"/>
          <w:b/>
          <w:color w:val="595959"/>
          <w:sz w:val="32"/>
          <w:szCs w:val="32"/>
        </w:rPr>
      </w:pPr>
      <w:bookmarkStart w:id="0" w:name="_GoBack"/>
      <w:bookmarkEnd w:id="0"/>
      <w:r w:rsidRPr="00536659">
        <w:rPr>
          <w:rFonts w:ascii="Arial" w:hAnsi="Arial" w:cs="Arial"/>
          <w:b/>
          <w:color w:val="595959"/>
          <w:sz w:val="32"/>
          <w:szCs w:val="32"/>
        </w:rPr>
        <w:t>О ЧЕМ РАССКАЖЕТ «ЦИФРА»: НОВЫЕ ИНФОРМАЦИОННЫЕ ТЕХНОЛОГИИ ПЕРЕПИСИ</w:t>
      </w:r>
    </w:p>
    <w:p w14:paraId="514F2CC6" w14:textId="77777777" w:rsidR="00536659" w:rsidRPr="00536659" w:rsidRDefault="00536659" w:rsidP="00536659">
      <w:pPr>
        <w:spacing w:after="0" w:line="276" w:lineRule="auto"/>
        <w:jc w:val="center"/>
        <w:rPr>
          <w:rFonts w:ascii="Arial" w:hAnsi="Arial" w:cs="Arial"/>
          <w:b/>
          <w:color w:val="595959"/>
          <w:sz w:val="32"/>
          <w:szCs w:val="32"/>
        </w:rPr>
      </w:pPr>
    </w:p>
    <w:p w14:paraId="3063C55A" w14:textId="65759253" w:rsidR="00536659" w:rsidRPr="00536659" w:rsidRDefault="00536659" w:rsidP="00536659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       </w:t>
      </w:r>
      <w:r w:rsidRPr="00536659">
        <w:rPr>
          <w:rFonts w:ascii="Arial" w:hAnsi="Arial" w:cs="Arial"/>
          <w:color w:val="595959"/>
          <w:sz w:val="24"/>
        </w:rPr>
        <w:t>Впервые в России цифровые технологии позволят получить максимально полные и точные данные о населении уже на следующий год после проведения переписи. В Международный день всеобщего доступа к информации расскажем, какие возможности это откроет для нашей страны, какую информацию получат и как смогут ее использовать специалисты Росстата, органы власти и все граждане.</w:t>
      </w:r>
    </w:p>
    <w:p w14:paraId="7E96CCDB" w14:textId="6A7B77A8" w:rsidR="00536659" w:rsidRPr="00536659" w:rsidRDefault="00536659" w:rsidP="00536659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        </w:t>
      </w:r>
      <w:r w:rsidRPr="00536659">
        <w:rPr>
          <w:rFonts w:ascii="Arial" w:hAnsi="Arial" w:cs="Arial"/>
          <w:color w:val="595959"/>
          <w:sz w:val="24"/>
        </w:rPr>
        <w:t>Использование цифровых технологий позволит в 1,5–2 раза быстрее вводить данные в электронные переписные листы. Заполнять их смогут как переписчики со слов жителей (на планшетах со специальным ПО), так и сами люди (на портале «</w:t>
      </w:r>
      <w:proofErr w:type="spellStart"/>
      <w:r w:rsidRPr="00536659">
        <w:rPr>
          <w:rFonts w:ascii="Arial" w:hAnsi="Arial" w:cs="Arial"/>
          <w:color w:val="595959"/>
          <w:sz w:val="24"/>
        </w:rPr>
        <w:t>Госуслуги</w:t>
      </w:r>
      <w:proofErr w:type="spellEnd"/>
      <w:r w:rsidRPr="00536659">
        <w:rPr>
          <w:rFonts w:ascii="Arial" w:hAnsi="Arial" w:cs="Arial"/>
          <w:color w:val="595959"/>
          <w:sz w:val="24"/>
        </w:rPr>
        <w:t>»). Программное обеспечение не даст совершить ошибки, например, внести противоречащие друг другу ответы на различные вопросы. Но подсказывать сами ответы не будет (например, в вопросах национальности и знания языков), как и требовать подтверждения указанных данных. Причем информация в переписных листах останется обезличенной.</w:t>
      </w:r>
    </w:p>
    <w:p w14:paraId="7A3DF27A" w14:textId="77777777" w:rsidR="00536659" w:rsidRPr="00536659" w:rsidRDefault="00536659" w:rsidP="00536659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536659">
        <w:rPr>
          <w:rFonts w:ascii="Arial" w:hAnsi="Arial" w:cs="Arial"/>
          <w:color w:val="595959"/>
          <w:sz w:val="24"/>
        </w:rPr>
        <w:t>Впоследствии результаты переписи будут сведены в цифровой аналитической платформе «Население». В расчетах будет применяться технология анализа больших данных, которую Росстат  планирует активнее использовать в статистике. Полученная информация позволит создать самый полный, точный и актуальный портрет населения нашей страны.</w:t>
      </w:r>
    </w:p>
    <w:p w14:paraId="358C3B84" w14:textId="1DAA4B63" w:rsidR="00536659" w:rsidRPr="00536659" w:rsidRDefault="00536659" w:rsidP="00536659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         </w:t>
      </w:r>
      <w:r w:rsidRPr="00536659">
        <w:rPr>
          <w:rFonts w:ascii="Arial" w:hAnsi="Arial" w:cs="Arial"/>
          <w:color w:val="595959"/>
          <w:sz w:val="24"/>
        </w:rPr>
        <w:t>За счет интеграции статистических, административных и больших данных ЦАП «Население»  откроет новые возможности для  органов власти в работе с цифровой информацией, повысит качество демографического анализа и прогнозирования в России. Все это поможет эффективно решать задачи национальных проектов, а также социальной и миграционной политики. Полученные данные будут особенно полезны для таких проектов, как «Здравоохранение», «Демография», «Жилье и городская среда», «Цифровая экономика», «Образование».</w:t>
      </w:r>
    </w:p>
    <w:p w14:paraId="5FD400E8" w14:textId="291AE943" w:rsidR="00536659" w:rsidRPr="00536659" w:rsidRDefault="00536659" w:rsidP="00536659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        </w:t>
      </w:r>
      <w:r w:rsidRPr="00536659">
        <w:rPr>
          <w:rFonts w:ascii="Arial" w:hAnsi="Arial" w:cs="Arial"/>
          <w:color w:val="595959"/>
          <w:sz w:val="24"/>
        </w:rPr>
        <w:t>При реализации нацпроектов до 2024 года органы власти могут ориентироваться уже на данные последней переписи: число, состав и условия жизни домохозяйств и семей, уровень рождаемости, национальный и языковой состав, гражданство, образование, миграция.</w:t>
      </w:r>
    </w:p>
    <w:p w14:paraId="6333A8D5" w14:textId="08737015" w:rsidR="00536659" w:rsidRPr="00536659" w:rsidRDefault="00536659" w:rsidP="00536659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        </w:t>
      </w:r>
      <w:r w:rsidRPr="00536659">
        <w:rPr>
          <w:rFonts w:ascii="Arial" w:hAnsi="Arial" w:cs="Arial"/>
          <w:color w:val="595959"/>
          <w:sz w:val="24"/>
        </w:rPr>
        <w:t xml:space="preserve">После систематизации данных и подведения окончательных итогов переписи в 2022 году полная обезличенная статистическая информация обо всех регионах, городах и поселениях станет доступна не только госорганам, но и каждому жителю России. Каждый пользователь сможет создавать свои уникальные запросы по любому населенному пункту, региону и всей стране в </w:t>
      </w:r>
      <w:r w:rsidRPr="00536659">
        <w:rPr>
          <w:rFonts w:ascii="Arial" w:hAnsi="Arial" w:cs="Arial"/>
          <w:color w:val="595959"/>
          <w:sz w:val="24"/>
        </w:rPr>
        <w:lastRenderedPageBreak/>
        <w:t>целом. По итогам запроса он оперативно получит точную статистическую  информацию в цифровом, графическом и картографическом вариантах.</w:t>
      </w:r>
    </w:p>
    <w:p w14:paraId="4FE0EA70" w14:textId="4F9F86B5" w:rsidR="00536659" w:rsidRPr="00536659" w:rsidRDefault="00536659" w:rsidP="00536659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 xml:space="preserve">        </w:t>
      </w:r>
      <w:r w:rsidRPr="00536659">
        <w:rPr>
          <w:rFonts w:ascii="Arial" w:hAnsi="Arial" w:cs="Arial"/>
          <w:color w:val="595959"/>
          <w:sz w:val="24"/>
        </w:rPr>
        <w:t>Вся эта работа по обеспечению доступности интернета и развитию портала "</w:t>
      </w:r>
      <w:proofErr w:type="spellStart"/>
      <w:r w:rsidRPr="00536659">
        <w:rPr>
          <w:rFonts w:ascii="Arial" w:hAnsi="Arial" w:cs="Arial"/>
          <w:color w:val="595959"/>
          <w:sz w:val="24"/>
        </w:rPr>
        <w:t>Госуслуги</w:t>
      </w:r>
      <w:proofErr w:type="spellEnd"/>
      <w:r w:rsidRPr="00536659">
        <w:rPr>
          <w:rFonts w:ascii="Arial" w:hAnsi="Arial" w:cs="Arial"/>
          <w:color w:val="595959"/>
          <w:sz w:val="24"/>
        </w:rPr>
        <w:t>", безусловно, важна для проведения Всероссийской переписи населения в 2021 году. Ее неслучайно называют первой цифровой, ведь большинство первичных данных будет собираться изначально в электронной форме. Это либо планшет переписчика с единственной отечественной мобильной операционной системой "Аврора", либо электронный переписной лист на портале "</w:t>
      </w:r>
      <w:proofErr w:type="spellStart"/>
      <w:r w:rsidRPr="00536659">
        <w:rPr>
          <w:rFonts w:ascii="Arial" w:hAnsi="Arial" w:cs="Arial"/>
          <w:color w:val="595959"/>
          <w:sz w:val="24"/>
        </w:rPr>
        <w:t>Госуслуги</w:t>
      </w:r>
      <w:proofErr w:type="spellEnd"/>
      <w:r w:rsidRPr="00536659">
        <w:rPr>
          <w:rFonts w:ascii="Arial" w:hAnsi="Arial" w:cs="Arial"/>
          <w:color w:val="595959"/>
          <w:sz w:val="24"/>
        </w:rPr>
        <w:t>", который зарегистрированные пользователи могут заполнить самостоятельно. Все это облегчит и существенно ускорит сбор и обработку полученных данных, а также их достоверность и точность».</w:t>
      </w:r>
    </w:p>
    <w:p w14:paraId="20A2EEAB" w14:textId="77777777" w:rsidR="00E55132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p w14:paraId="35FFA69F" w14:textId="2BA7E593" w:rsidR="00536659" w:rsidRPr="00536659" w:rsidRDefault="00536659" w:rsidP="006B261B">
      <w:pPr>
        <w:spacing w:after="0" w:line="276" w:lineRule="auto"/>
        <w:jc w:val="both"/>
        <w:rPr>
          <w:rFonts w:ascii="Arial" w:hAnsi="Arial" w:cs="Arial"/>
          <w:b/>
          <w:color w:val="595959"/>
          <w:sz w:val="24"/>
        </w:rPr>
      </w:pPr>
      <w:r w:rsidRPr="00536659">
        <w:rPr>
          <w:rFonts w:ascii="Arial" w:hAnsi="Arial" w:cs="Arial"/>
          <w:b/>
          <w:color w:val="595959"/>
          <w:sz w:val="24"/>
        </w:rPr>
        <w:t>Региональная служба ВПН</w:t>
      </w:r>
    </w:p>
    <w:sectPr w:rsidR="00536659" w:rsidRPr="00536659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2ABBAC" w15:done="0"/>
  <w15:commentEx w15:paraId="246E716E" w15:done="0"/>
  <w15:commentEx w15:paraId="4DC6DF51" w15:done="0"/>
  <w15:commentEx w15:paraId="61720A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F2B6B" w14:textId="77777777" w:rsidR="005606BD" w:rsidRDefault="005606BD" w:rsidP="00A02726">
      <w:pPr>
        <w:spacing w:after="0" w:line="240" w:lineRule="auto"/>
      </w:pPr>
      <w:r>
        <w:separator/>
      </w:r>
    </w:p>
  </w:endnote>
  <w:endnote w:type="continuationSeparator" w:id="0">
    <w:p w14:paraId="313E229D" w14:textId="77777777" w:rsidR="005606BD" w:rsidRDefault="005606B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311878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1C741" w14:textId="77777777" w:rsidR="005606BD" w:rsidRDefault="005606BD" w:rsidP="00A02726">
      <w:pPr>
        <w:spacing w:after="0" w:line="240" w:lineRule="auto"/>
      </w:pPr>
      <w:r>
        <w:separator/>
      </w:r>
    </w:p>
  </w:footnote>
  <w:footnote w:type="continuationSeparator" w:id="0">
    <w:p w14:paraId="4E719E91" w14:textId="77777777" w:rsidR="005606BD" w:rsidRDefault="005606B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5606BD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06BD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5606BD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4DE0"/>
    <w:multiLevelType w:val="hybridMultilevel"/>
    <w:tmpl w:val="BEA6792C"/>
    <w:lvl w:ilvl="0" w:tplc="32344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2C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8C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26D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A4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6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E2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2A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06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>
    <w:nsid w:val="5B3C5D7A"/>
    <w:multiLevelType w:val="hybridMultilevel"/>
    <w:tmpl w:val="9522B788"/>
    <w:lvl w:ilvl="0" w:tplc="62E07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81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4A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AB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29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0D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E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EC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C3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3595C6E"/>
    <w:multiLevelType w:val="hybridMultilevel"/>
    <w:tmpl w:val="63A2AF36"/>
    <w:lvl w:ilvl="0" w:tplc="5F98C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21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27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6A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81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AD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63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2C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6C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ган Игорь Станиславович">
    <w15:presenceInfo w15:providerId="AD" w15:userId="S-1-5-21-2754494690-1183963399-2976742660-299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7B1"/>
    <w:rsid w:val="000C7BB7"/>
    <w:rsid w:val="000D3FEC"/>
    <w:rsid w:val="000D50B9"/>
    <w:rsid w:val="000D636B"/>
    <w:rsid w:val="000D68B7"/>
    <w:rsid w:val="000D6919"/>
    <w:rsid w:val="000D6A7F"/>
    <w:rsid w:val="000D7D4E"/>
    <w:rsid w:val="000E2EBD"/>
    <w:rsid w:val="000E3A7B"/>
    <w:rsid w:val="000E4E2A"/>
    <w:rsid w:val="000E5790"/>
    <w:rsid w:val="000E5D1E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175B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47F8D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0FEC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3F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3A31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1878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6FE7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7504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3317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5DDC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783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6659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6BD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80F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97C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55F6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B7A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27EB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59BC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873B4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8AD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56CC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4186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0515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1A1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00D5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08CD"/>
    <w:rsid w:val="00F014B2"/>
    <w:rsid w:val="00F0254D"/>
    <w:rsid w:val="00F02C2D"/>
    <w:rsid w:val="00F04616"/>
    <w:rsid w:val="00F050E4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0D39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E7BB1"/>
    <w:rsid w:val="00FF0F23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8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947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64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9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90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587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EA848-D2AC-4B4E-9327-9F09CE2B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44_Оператор ВПН-2020 Галич 2 </cp:lastModifiedBy>
  <cp:revision>2</cp:revision>
  <cp:lastPrinted>2020-02-13T18:03:00Z</cp:lastPrinted>
  <dcterms:created xsi:type="dcterms:W3CDTF">2020-09-30T06:24:00Z</dcterms:created>
  <dcterms:modified xsi:type="dcterms:W3CDTF">2020-09-30T06:24:00Z</dcterms:modified>
</cp:coreProperties>
</file>